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________________ </w:t>
      </w:r>
      <w:proofErr w:type="spellStart"/>
      <w:r w:rsidRPr="009F6AAC">
        <w:rPr>
          <w:rFonts w:ascii="Times New Roman" w:hAnsi="Times New Roman" w:cs="Times New Roman"/>
          <w:sz w:val="30"/>
          <w:szCs w:val="30"/>
        </w:rPr>
        <w:t>С.Б.Касперович</w:t>
      </w:r>
      <w:proofErr w:type="spellEnd"/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</w:t>
      </w:r>
      <w:r w:rsidRPr="007F47C4">
        <w:rPr>
          <w:rFonts w:ascii="Times New Roman" w:hAnsi="Times New Roman" w:cs="Times New Roman"/>
          <w:sz w:val="30"/>
          <w:szCs w:val="30"/>
        </w:rPr>
        <w:t xml:space="preserve">НББ </w:t>
      </w:r>
      <w:r w:rsidR="007F47C4" w:rsidRPr="007F47C4">
        <w:rPr>
          <w:rFonts w:ascii="Times New Roman" w:hAnsi="Times New Roman" w:cs="Times New Roman"/>
          <w:sz w:val="30"/>
          <w:szCs w:val="30"/>
        </w:rPr>
        <w:t>44</w:t>
      </w:r>
      <w:r w:rsidR="00380A29" w:rsidRPr="007F47C4">
        <w:rPr>
          <w:rFonts w:ascii="Times New Roman" w:hAnsi="Times New Roman" w:cs="Times New Roman"/>
          <w:sz w:val="30"/>
          <w:szCs w:val="30"/>
        </w:rPr>
        <w:t>/</w:t>
      </w:r>
      <w:r w:rsidR="009C24E7" w:rsidRPr="007F47C4">
        <w:rPr>
          <w:rFonts w:ascii="Times New Roman" w:hAnsi="Times New Roman" w:cs="Times New Roman"/>
          <w:sz w:val="30"/>
          <w:szCs w:val="30"/>
        </w:rPr>
        <w:t>20</w:t>
      </w:r>
      <w:r w:rsidRPr="007F47C4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9E6AEB">
        <w:rPr>
          <w:rFonts w:ascii="Times New Roman" w:hAnsi="Times New Roman" w:cs="Times New Roman"/>
          <w:color w:val="000000"/>
          <w:sz w:val="30"/>
          <w:szCs w:val="30"/>
        </w:rPr>
        <w:t>ов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9E6AEB" w:rsidRPr="0012022B" w:rsidRDefault="00386639" w:rsidP="009E6AEB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9E6AEB">
        <w:rPr>
          <w:rFonts w:ascii="Times New Roman" w:hAnsi="Times New Roman" w:cs="Times New Roman"/>
          <w:color w:val="000000"/>
          <w:sz w:val="30"/>
          <w:szCs w:val="30"/>
        </w:rPr>
        <w:t>Смесь сухая облицовочная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9E6AEB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9E6AEB"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9E6AEB">
        <w:rPr>
          <w:rFonts w:ascii="Times New Roman" w:hAnsi="Times New Roman" w:cs="Times New Roman"/>
          <w:color w:val="000000"/>
          <w:sz w:val="30"/>
          <w:szCs w:val="30"/>
        </w:rPr>
        <w:t>Цемент</w:t>
      </w:r>
      <w:r w:rsidR="009E6AEB"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9E6AEB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9E6AEB"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9E6AEB">
        <w:rPr>
          <w:rFonts w:ascii="Times New Roman" w:hAnsi="Times New Roman" w:cs="Times New Roman"/>
          <w:color w:val="000000"/>
          <w:sz w:val="30"/>
          <w:szCs w:val="30"/>
        </w:rPr>
        <w:t xml:space="preserve">Смесь </w:t>
      </w:r>
      <w:proofErr w:type="spellStart"/>
      <w:r w:rsidR="009E6AEB">
        <w:rPr>
          <w:rFonts w:ascii="Times New Roman" w:hAnsi="Times New Roman" w:cs="Times New Roman"/>
          <w:color w:val="000000"/>
          <w:sz w:val="30"/>
          <w:szCs w:val="30"/>
        </w:rPr>
        <w:t>самонивелирующая</w:t>
      </w:r>
      <w:proofErr w:type="spellEnd"/>
      <w:r w:rsidR="009E6AEB"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0105C8">
        <w:trPr>
          <w:trHeight w:val="3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0105C8">
        <w:trPr>
          <w:trHeight w:val="16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FF0566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7A72B4" w:rsidRPr="005872F1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0105C8">
        <w:trPr>
          <w:trHeight w:val="10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сплуатации здания и оборудования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ен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Александ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C23AC" w:rsidRPr="00E27E62" w:rsidRDefault="004D4EE1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+37517 </w:t>
            </w:r>
            <w:r w:rsidR="00EB13A0" w:rsidRPr="00BF0BE4">
              <w:rPr>
                <w:rFonts w:ascii="Times New Roman" w:hAnsi="Times New Roman" w:cs="Times New Roman"/>
                <w:sz w:val="26"/>
                <w:szCs w:val="26"/>
              </w:rPr>
              <w:t>293-28-87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об.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+37529 164 84 56</w:t>
            </w:r>
          </w:p>
        </w:tc>
      </w:tr>
      <w:tr w:rsidR="00EB13A0" w:rsidRPr="00885B61" w:rsidTr="000105C8">
        <w:trPr>
          <w:trHeight w:val="12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EB13A0" w:rsidRPr="00885B61" w:rsidRDefault="00EB13A0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4D4EE1" w:rsidRDefault="004D4EE1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(секретарь конкурсной комисси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трашкевич Мария Викторо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+37517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29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 55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мо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+37533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40 65 40,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акс:+37517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266 37 41</w:t>
            </w:r>
          </w:p>
        </w:tc>
      </w:tr>
      <w:tr w:rsidR="00EB13A0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FF7A4E" w:rsidRDefault="00EB13A0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EB13A0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920D5" w:rsidRDefault="00EB13A0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EB13A0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9E60BF" w:rsidRDefault="00CA7D04" w:rsidP="002D78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есь сухая облицовочная</w:t>
            </w:r>
          </w:p>
        </w:tc>
      </w:tr>
      <w:tr w:rsidR="00EB13A0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2D78E0" w:rsidRDefault="00CA7D04" w:rsidP="00804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3.64.10.000</w:t>
            </w:r>
          </w:p>
        </w:tc>
      </w:tr>
      <w:tr w:rsidR="00EB13A0" w:rsidRPr="00887D0C" w:rsidTr="000105C8">
        <w:trPr>
          <w:trHeight w:val="10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44352D" w:rsidRDefault="00CA7D04" w:rsidP="005C3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7D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творы и смеси строительные</w:t>
            </w:r>
          </w:p>
        </w:tc>
      </w:tr>
      <w:tr w:rsidR="00EB13A0" w:rsidRPr="00885B61" w:rsidTr="000105C8">
        <w:trPr>
          <w:trHeight w:val="10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B0848" w:rsidRDefault="00EB13A0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EB13A0" w:rsidRPr="00885B61" w:rsidTr="000105C8">
        <w:trPr>
          <w:trHeight w:val="41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04B73" w:rsidRDefault="00CA7D04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 кг</w:t>
            </w:r>
          </w:p>
        </w:tc>
      </w:tr>
      <w:tr w:rsidR="00EB13A0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Согласно проекту договора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5151E6" w:rsidRDefault="00EB13A0" w:rsidP="00804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2</w:t>
            </w:r>
            <w:r w:rsidR="00EA74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3.2020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EB13A0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EB13A0" w:rsidRPr="00DB6608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CA7D04" w:rsidP="00CA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,00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о сорок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5C33A2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3A7BAC" w:rsidRPr="00885B61" w:rsidTr="00D91BD1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AC" w:rsidRPr="00FF7A4E" w:rsidRDefault="003A7BAC" w:rsidP="00D91B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2</w:t>
            </w:r>
          </w:p>
        </w:tc>
      </w:tr>
      <w:tr w:rsidR="003A7BAC" w:rsidRPr="00885B61" w:rsidTr="00D91BD1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8920D5" w:rsidRDefault="003A7BAC" w:rsidP="00D9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3A7BAC" w:rsidRPr="00B707AB" w:rsidTr="00D91BD1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885B61" w:rsidRDefault="003A7BAC" w:rsidP="00D9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9E60BF" w:rsidRDefault="003A7BAC" w:rsidP="00D91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мент</w:t>
            </w:r>
          </w:p>
        </w:tc>
      </w:tr>
      <w:tr w:rsidR="003A7BAC" w:rsidRPr="00DB6608" w:rsidTr="00D91BD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885B61" w:rsidRDefault="003A7BAC" w:rsidP="00D9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2D78E0" w:rsidRDefault="003A7BAC" w:rsidP="00D91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3.64.10.000</w:t>
            </w:r>
          </w:p>
        </w:tc>
      </w:tr>
      <w:tr w:rsidR="003A7BAC" w:rsidRPr="00887D0C" w:rsidTr="00D91BD1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885B61" w:rsidRDefault="003A7BAC" w:rsidP="00D9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3A7BAC" w:rsidRPr="00885B61" w:rsidRDefault="003A7BAC" w:rsidP="00D9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3A7BAC" w:rsidRPr="00885B61" w:rsidRDefault="003A7BAC" w:rsidP="00D9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44352D" w:rsidRDefault="003A7BAC" w:rsidP="00D91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7D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творы и смеси строительные</w:t>
            </w:r>
          </w:p>
        </w:tc>
      </w:tr>
      <w:tr w:rsidR="003A7BAC" w:rsidRPr="00885B61" w:rsidTr="00D91BD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885B61" w:rsidRDefault="003A7BAC" w:rsidP="00D9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3B0848" w:rsidRDefault="003A7BAC" w:rsidP="00D91BD1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3A7BAC" w:rsidRPr="00885B61" w:rsidTr="00D91BD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885B61" w:rsidRDefault="003A7BAC" w:rsidP="00D9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804B73" w:rsidRDefault="003A7BAC" w:rsidP="00D91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 кг</w:t>
            </w:r>
          </w:p>
        </w:tc>
      </w:tr>
      <w:tr w:rsidR="003A7BAC" w:rsidRPr="00885B61" w:rsidTr="00D91BD1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885B61" w:rsidRDefault="003A7BAC" w:rsidP="00D9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3A7BAC" w:rsidRPr="00885B61" w:rsidRDefault="003A7BAC" w:rsidP="00D9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3A7BAC" w:rsidRPr="00885B61" w:rsidRDefault="003A7BAC" w:rsidP="00D9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885B61" w:rsidRDefault="003A7BAC" w:rsidP="00D91BD1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3A7BAC" w:rsidRPr="00885B61" w:rsidTr="00D91BD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885B61" w:rsidRDefault="003A7BAC" w:rsidP="00D9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5151E6" w:rsidRDefault="003A7BAC" w:rsidP="00D91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25.03.2020</w:t>
            </w:r>
          </w:p>
        </w:tc>
      </w:tr>
      <w:tr w:rsidR="003A7BAC" w:rsidRPr="00885B61" w:rsidTr="00D91BD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885B61" w:rsidRDefault="003A7BAC" w:rsidP="00D91BD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(выполнения работ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885B61" w:rsidRDefault="003A7BAC" w:rsidP="00D91BD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Минск, пр-т Независимости, 116</w:t>
            </w:r>
          </w:p>
        </w:tc>
      </w:tr>
      <w:tr w:rsidR="003A7BAC" w:rsidRPr="00885B61" w:rsidTr="00D91BD1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AC" w:rsidRPr="00885B61" w:rsidRDefault="003A7BAC" w:rsidP="00D91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3A7BAC" w:rsidRPr="00885B61" w:rsidTr="00D91BD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885B61" w:rsidRDefault="003A7BAC" w:rsidP="00D9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885B61" w:rsidRDefault="003A7BAC" w:rsidP="00D91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3A7BAC" w:rsidRPr="00885B61" w:rsidTr="00D91BD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885B61" w:rsidRDefault="003A7BAC" w:rsidP="00D9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3A7BAC" w:rsidRPr="00DB6608" w:rsidRDefault="003A7BAC" w:rsidP="00D9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885B61" w:rsidRDefault="003A7BAC" w:rsidP="003A7B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00 (двадцать один) белорусский рубль</w:t>
            </w:r>
          </w:p>
        </w:tc>
      </w:tr>
      <w:tr w:rsidR="003A7BAC" w:rsidRPr="00885B61" w:rsidTr="00D91BD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885B61" w:rsidRDefault="003A7BAC" w:rsidP="00D9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885B61" w:rsidRDefault="003A7BAC" w:rsidP="00D91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3A7BAC" w:rsidRPr="00885B61" w:rsidTr="00D91BD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885B61" w:rsidRDefault="003A7BAC" w:rsidP="00D9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885B61" w:rsidRDefault="003A7BAC" w:rsidP="00D91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3A7BAC" w:rsidRPr="00885B61" w:rsidTr="00D91BD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885B61" w:rsidRDefault="003A7BAC" w:rsidP="00D9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885B61" w:rsidRDefault="003A7BAC" w:rsidP="00D91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3A7BAC" w:rsidRPr="00885B61" w:rsidTr="00D91BD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885B61" w:rsidRDefault="003A7BAC" w:rsidP="00D9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3A7BAC" w:rsidRPr="00885B61" w:rsidRDefault="003A7BAC" w:rsidP="00D9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885B61" w:rsidRDefault="003A7BAC" w:rsidP="00D91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3A7BAC" w:rsidRPr="00885B61" w:rsidTr="00D91BD1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AC" w:rsidRPr="00FF7A4E" w:rsidRDefault="003A7BAC" w:rsidP="00D91B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3</w:t>
            </w:r>
          </w:p>
        </w:tc>
      </w:tr>
      <w:tr w:rsidR="003A7BAC" w:rsidRPr="00885B61" w:rsidTr="00D91BD1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8920D5" w:rsidRDefault="003A7BAC" w:rsidP="00D9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</w:tr>
      <w:tr w:rsidR="003A7BAC" w:rsidRPr="00B707AB" w:rsidTr="00D91BD1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885B61" w:rsidRDefault="003A7BAC" w:rsidP="00D9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9E60BF" w:rsidRDefault="003A7BAC" w:rsidP="003A7B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мес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нивелирующ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A7BAC" w:rsidRPr="00DB6608" w:rsidTr="00D91BD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885B61" w:rsidRDefault="003A7BAC" w:rsidP="00D9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2D78E0" w:rsidRDefault="003A7BAC" w:rsidP="00D91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3.64.10.000</w:t>
            </w:r>
          </w:p>
        </w:tc>
      </w:tr>
      <w:tr w:rsidR="003A7BAC" w:rsidRPr="00887D0C" w:rsidTr="00D91BD1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885B61" w:rsidRDefault="003A7BAC" w:rsidP="00D9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3A7BAC" w:rsidRPr="00885B61" w:rsidRDefault="003A7BAC" w:rsidP="00D9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3A7BAC" w:rsidRPr="00885B61" w:rsidRDefault="003A7BAC" w:rsidP="00D9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44352D" w:rsidRDefault="003A7BAC" w:rsidP="00D91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7D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творы и смеси строительные</w:t>
            </w:r>
          </w:p>
        </w:tc>
      </w:tr>
      <w:tr w:rsidR="003A7BAC" w:rsidRPr="00885B61" w:rsidTr="00D91BD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885B61" w:rsidRDefault="003A7BAC" w:rsidP="00D9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3B0848" w:rsidRDefault="003A7BAC" w:rsidP="00D91BD1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3A7BAC" w:rsidRPr="00885B61" w:rsidTr="00D91BD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885B61" w:rsidRDefault="003A7BAC" w:rsidP="00D9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804B73" w:rsidRDefault="003A7BAC" w:rsidP="00D91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 кг</w:t>
            </w:r>
          </w:p>
        </w:tc>
      </w:tr>
      <w:tr w:rsidR="003A7BAC" w:rsidRPr="00885B61" w:rsidTr="00D91BD1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885B61" w:rsidRDefault="003A7BAC" w:rsidP="00D9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3A7BAC" w:rsidRPr="00885B61" w:rsidRDefault="003A7BAC" w:rsidP="00D9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3A7BAC" w:rsidRPr="00885B61" w:rsidRDefault="003A7BAC" w:rsidP="00D9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885B61" w:rsidRDefault="003A7BAC" w:rsidP="00D91BD1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3A7BAC" w:rsidRPr="00885B61" w:rsidTr="00D91BD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885B61" w:rsidRDefault="003A7BAC" w:rsidP="00D9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5151E6" w:rsidRDefault="003A7BAC" w:rsidP="00D91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25.03.2020</w:t>
            </w:r>
          </w:p>
        </w:tc>
      </w:tr>
      <w:tr w:rsidR="003A7BAC" w:rsidRPr="00885B61" w:rsidTr="00D91BD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885B61" w:rsidRDefault="003A7BAC" w:rsidP="00D91BD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885B61" w:rsidRDefault="003A7BAC" w:rsidP="00D91BD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3A7BAC" w:rsidRPr="00885B61" w:rsidTr="00D91BD1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AC" w:rsidRPr="00885B61" w:rsidRDefault="003A7BAC" w:rsidP="00D91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</w:tr>
      <w:tr w:rsidR="003A7BAC" w:rsidRPr="00885B61" w:rsidTr="00D91BD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885B61" w:rsidRDefault="003A7BAC" w:rsidP="00D9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885B61" w:rsidRDefault="003A7BAC" w:rsidP="00D91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3A7BAC" w:rsidRPr="00885B61" w:rsidTr="00D91BD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885B61" w:rsidRDefault="003A7BAC" w:rsidP="00D9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3A7BAC" w:rsidRPr="00DB6608" w:rsidRDefault="003A7BAC" w:rsidP="00D9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885B61" w:rsidRDefault="003A7BAC" w:rsidP="003A7B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,00 (сто семьдесят) белорусских рублей</w:t>
            </w:r>
          </w:p>
        </w:tc>
      </w:tr>
      <w:tr w:rsidR="003A7BAC" w:rsidRPr="00885B61" w:rsidTr="00D91BD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885B61" w:rsidRDefault="003A7BAC" w:rsidP="00D9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885B61" w:rsidRDefault="003A7BAC" w:rsidP="00D91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3A7BAC" w:rsidRPr="00885B61" w:rsidTr="00D91BD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885B61" w:rsidRDefault="003A7BAC" w:rsidP="00D9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885B61" w:rsidRDefault="003A7BAC" w:rsidP="00D91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3A7BAC" w:rsidRPr="00885B61" w:rsidTr="00D91BD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885B61" w:rsidRDefault="003A7BAC" w:rsidP="00D9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885B61" w:rsidRDefault="003A7BAC" w:rsidP="00D91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3A7BAC" w:rsidRPr="00885B61" w:rsidTr="00D91BD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885B61" w:rsidRDefault="003A7BAC" w:rsidP="00D9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3A7BAC" w:rsidRPr="00885B61" w:rsidRDefault="003A7BAC" w:rsidP="00D9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885B61" w:rsidRDefault="003A7BAC" w:rsidP="00D91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EB13A0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A80B99" w:rsidRDefault="00EB13A0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 xml:space="preserve">эксперт или экспертная организация в процедуре закупки, </w:t>
            </w:r>
            <w:proofErr w:type="spellStart"/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привлекавшиеся</w:t>
            </w:r>
            <w:proofErr w:type="spellEnd"/>
            <w:r w:rsidRPr="00444DB4">
              <w:rPr>
                <w:rFonts w:ascii="Times New Roman" w:hAnsi="Times New Roman" w:cs="Times New Roman"/>
                <w:sz w:val="26"/>
                <w:szCs w:val="26"/>
              </w:rPr>
              <w:t xml:space="preserve">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EB13A0" w:rsidRPr="00885B61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«Об архитектурной, градостроительной и строительной деятельности в Республике Беларусь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наличию декларации о 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A80B99" w:rsidRDefault="00EB13A0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редоставление документов (при необходимости)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участникам </w:t>
            </w:r>
          </w:p>
          <w:p w:rsidR="00EB13A0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ник предоставляет:</w:t>
            </w:r>
          </w:p>
          <w:p w:rsidR="00EB13A0" w:rsidRDefault="00EB13A0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EB13A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EB13A0" w:rsidRPr="007F174A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13A0" w:rsidRPr="000A389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EB13A0" w:rsidRPr="005922DA" w:rsidRDefault="00EB13A0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EB13A0" w:rsidRPr="005922DA" w:rsidRDefault="00EB13A0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lastRenderedPageBreak/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EB13A0" w:rsidRPr="009F6AAC" w:rsidRDefault="00EB13A0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EB13A0" w:rsidRDefault="00EB13A0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  <w:p w:rsidR="007F47C4" w:rsidRPr="00CB5306" w:rsidRDefault="007F47C4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A801F9" w:rsidRDefault="00EB13A0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EB13A0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43304" w:rsidRDefault="00EB13A0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304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3433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43304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34330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</w:t>
            </w:r>
            <w:r w:rsidR="00343304" w:rsidRPr="00343304">
              <w:rPr>
                <w:rFonts w:ascii="Times New Roman" w:hAnsi="Times New Roman" w:cs="Times New Roman"/>
                <w:sz w:val="26"/>
                <w:szCs w:val="26"/>
              </w:rPr>
              <w:t>03.03</w:t>
            </w:r>
            <w:r w:rsidRPr="00343304">
              <w:rPr>
                <w:rFonts w:ascii="Times New Roman" w:hAnsi="Times New Roman" w:cs="Times New Roman"/>
                <w:sz w:val="26"/>
                <w:szCs w:val="26"/>
              </w:rPr>
              <w:t xml:space="preserve">.2020 по </w:t>
            </w:r>
            <w:r w:rsidR="00343304" w:rsidRPr="00343304">
              <w:rPr>
                <w:rFonts w:ascii="Times New Roman" w:hAnsi="Times New Roman" w:cs="Times New Roman"/>
                <w:sz w:val="26"/>
                <w:szCs w:val="26"/>
              </w:rPr>
              <w:t>09.03</w:t>
            </w:r>
            <w:r w:rsidRPr="00343304">
              <w:rPr>
                <w:rFonts w:ascii="Times New Roman" w:hAnsi="Times New Roman" w:cs="Times New Roman"/>
                <w:sz w:val="26"/>
                <w:szCs w:val="26"/>
              </w:rPr>
              <w:t xml:space="preserve">.2019 (до 10.00) по адресу: 220114, г. Минск, пр-т Независимости, 116 (служебный вход, позвонить </w:t>
            </w:r>
            <w:r w:rsidR="00491D3D" w:rsidRPr="00343304">
              <w:rPr>
                <w:rFonts w:ascii="Times New Roman" w:hAnsi="Times New Roman" w:cs="Times New Roman"/>
                <w:sz w:val="26"/>
                <w:szCs w:val="26"/>
              </w:rPr>
              <w:t>по тел.: +37533 640 65 40, внутренний номер 7755, Мария).</w:t>
            </w:r>
          </w:p>
          <w:p w:rsidR="00EB13A0" w:rsidRPr="00343304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3304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EB13A0" w:rsidRPr="00343304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3304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анного времени, к рассмотрению не принимаются.</w:t>
            </w:r>
          </w:p>
          <w:p w:rsidR="00EB13A0" w:rsidRPr="00343304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33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Pr="003433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3433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 отдельном конверте с надписью:</w:t>
            </w:r>
          </w:p>
          <w:p w:rsidR="00EB13A0" w:rsidRPr="00343304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33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Предложение на переговоры по выбору поставщика на закупку товара: «указать наименование предмета закупки по каждому Лоту, на который заявляется участник».</w:t>
            </w:r>
          </w:p>
          <w:p w:rsidR="00EB13A0" w:rsidRPr="00343304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33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3433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</w:t>
            </w:r>
            <w:r w:rsidRPr="003433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3433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3433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 (до 10.00).</w:t>
            </w:r>
          </w:p>
          <w:p w:rsidR="00EB13A0" w:rsidRPr="00343304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33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 Минск пр-т Независимости, 116.</w:t>
            </w:r>
          </w:p>
          <w:p w:rsidR="00EB13A0" w:rsidRPr="00343304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33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 государственное учреждение «Национальная библиотека Беларуси».</w:t>
            </w:r>
          </w:p>
          <w:p w:rsidR="00EB13A0" w:rsidRPr="00343304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33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EB13A0" w:rsidRPr="00343304" w:rsidRDefault="00EB13A0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33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 </w:t>
            </w:r>
          </w:p>
          <w:p w:rsidR="00EB13A0" w:rsidRPr="00343304" w:rsidRDefault="00EB13A0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33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(наименование участника, адрес, телефон).</w:t>
            </w:r>
          </w:p>
          <w:p w:rsidR="00EB13A0" w:rsidRPr="00343304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33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невыполнении этих требований организатор не несет ответственность в случае потери или вскрытия конверта раньше срока.</w:t>
            </w:r>
          </w:p>
          <w:p w:rsidR="00EB13A0" w:rsidRPr="00343304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33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EB13A0" w:rsidRPr="00343304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33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EB13A0" w:rsidRPr="00343304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33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EB13A0" w:rsidRPr="00343304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330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433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EB13A0" w:rsidRPr="00343304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330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433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EB13A0" w:rsidRPr="00343304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33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433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EB13A0" w:rsidRPr="00343304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33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Pr="003433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и квалификационным данным участников, установленным в настоящей документации.</w:t>
            </w:r>
          </w:p>
          <w:p w:rsidR="00EB13A0" w:rsidRPr="00343304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33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Pr="003433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к оценке и отклоняет в случае, если участник:</w:t>
            </w:r>
          </w:p>
          <w:p w:rsidR="00EB13A0" w:rsidRPr="00343304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33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не представил документы и (или) информацию, определенную в документации;</w:t>
            </w:r>
          </w:p>
          <w:p w:rsidR="00EB13A0" w:rsidRPr="00343304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33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представил недостоверную информацию о себе; </w:t>
            </w:r>
          </w:p>
          <w:p w:rsidR="00EB13A0" w:rsidRPr="00343304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33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редставил предложение, не соответствующее требованиям документации по составу документов, их содержанию и оформлению, а также в случае не предоставления информации на запрос о разъяснен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рядок и срок отзыва предложений для переговоров, а также порядок внесен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Участник вправе:</w:t>
            </w:r>
          </w:p>
          <w:p w:rsidR="00EB13A0" w:rsidRPr="00885B61" w:rsidRDefault="00EB13A0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EB13A0" w:rsidRPr="00386639" w:rsidRDefault="00EB13A0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нести в предложение изменения до момента вскрытия и рассмотрения представленного им предложения н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седании конкурсной комисс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343304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="00804B73"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33 640 65 40</w:t>
            </w:r>
            <w:r w:rsidR="00804B73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>7755,</w:t>
            </w:r>
            <w:r w:rsidR="00804B73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 xml:space="preserve">Мария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сайте Национальной библиотеки Беларуси «www.nl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«О </w:t>
            </w:r>
            <w:r w:rsidRPr="007F47C4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е», подразделе «Тендеры библиотеки» до 10 часов 00 минут </w:t>
            </w:r>
            <w:r w:rsidR="00343304" w:rsidRPr="007F47C4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7F47C4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343304" w:rsidRPr="007F47C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F47C4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</w:tr>
      <w:tr w:rsidR="00EB13A0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7F47C4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7F47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у: </w:t>
            </w:r>
          </w:p>
          <w:p w:rsidR="00EB13A0" w:rsidRPr="00885B61" w:rsidRDefault="00EB13A0" w:rsidP="007F47C4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7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 Минск, пр-т Независимости, 116, в 1</w:t>
            </w:r>
            <w:r w:rsidR="007F47C4" w:rsidRPr="007F47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F47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7F47C4" w:rsidRPr="007F47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7F47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7F47C4" w:rsidRPr="007F47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</w:t>
            </w:r>
            <w:r w:rsidRPr="007F47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7F47C4" w:rsidRPr="007F47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7F47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.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EB13A0" w:rsidRPr="00885B61" w:rsidRDefault="00EB13A0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7F47C4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86639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.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тор вправе провести процедуру улучшения предложения.</w:t>
            </w:r>
          </w:p>
          <w:p w:rsidR="00EB13A0" w:rsidRPr="00885B61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EB13A0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EB13A0" w:rsidRPr="00885B61" w:rsidRDefault="00EB13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EB13A0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Иные требования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EB13A0" w:rsidRPr="00FD24D0" w:rsidRDefault="00EB13A0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 разъяснении положений настоящей документации и ответ на него является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оставной 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ной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EB13A0" w:rsidRPr="00FD24D0" w:rsidRDefault="00EB13A0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аза и утверждения протокола о проведении переговоров</w:t>
            </w:r>
          </w:p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зменение объема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943D5" w:rsidRDefault="009943D5" w:rsidP="00994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943D5" w:rsidRDefault="009943D5" w:rsidP="00994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943D5" w:rsidRDefault="009943D5" w:rsidP="00994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452005" w:rsidRPr="00824411" w:rsidRDefault="00452005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96326" w:rsidRPr="00824411" w:rsidRDefault="00096326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Техническое задание по Лот</w:t>
      </w:r>
      <w:r w:rsidR="009943D5">
        <w:rPr>
          <w:rFonts w:ascii="Times New Roman" w:hAnsi="Times New Roman" w:cs="Times New Roman"/>
          <w:sz w:val="30"/>
          <w:szCs w:val="30"/>
        </w:rPr>
        <w:t>ам</w:t>
      </w:r>
      <w:r w:rsidRPr="00824411">
        <w:rPr>
          <w:rFonts w:ascii="Times New Roman" w:hAnsi="Times New Roman" w:cs="Times New Roman"/>
          <w:sz w:val="30"/>
          <w:szCs w:val="30"/>
        </w:rPr>
        <w:t xml:space="preserve"> №</w:t>
      </w:r>
      <w:r w:rsidR="009943D5">
        <w:rPr>
          <w:rFonts w:ascii="Times New Roman" w:hAnsi="Times New Roman" w:cs="Times New Roman"/>
          <w:sz w:val="30"/>
          <w:szCs w:val="30"/>
        </w:rPr>
        <w:t>№</w:t>
      </w:r>
      <w:r w:rsidRPr="00824411">
        <w:rPr>
          <w:rFonts w:ascii="Times New Roman" w:hAnsi="Times New Roman" w:cs="Times New Roman"/>
          <w:sz w:val="30"/>
          <w:szCs w:val="30"/>
        </w:rPr>
        <w:t xml:space="preserve"> 1</w:t>
      </w:r>
      <w:r w:rsidR="009943D5">
        <w:rPr>
          <w:rFonts w:ascii="Times New Roman" w:hAnsi="Times New Roman" w:cs="Times New Roman"/>
          <w:sz w:val="30"/>
          <w:szCs w:val="30"/>
        </w:rPr>
        <w:t>-3</w:t>
      </w:r>
      <w:r w:rsidRPr="00824411">
        <w:rPr>
          <w:rFonts w:ascii="Times New Roman" w:hAnsi="Times New Roman" w:cs="Times New Roman"/>
          <w:sz w:val="30"/>
          <w:szCs w:val="30"/>
        </w:rPr>
        <w:t xml:space="preserve">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Проект договора </w:t>
      </w:r>
      <w:r w:rsidR="009943D5" w:rsidRPr="00824411">
        <w:rPr>
          <w:rFonts w:ascii="Times New Roman" w:hAnsi="Times New Roman" w:cs="Times New Roman"/>
          <w:sz w:val="30"/>
          <w:szCs w:val="30"/>
        </w:rPr>
        <w:t>по Лот</w:t>
      </w:r>
      <w:r w:rsidR="009943D5">
        <w:rPr>
          <w:rFonts w:ascii="Times New Roman" w:hAnsi="Times New Roman" w:cs="Times New Roman"/>
          <w:sz w:val="30"/>
          <w:szCs w:val="30"/>
        </w:rPr>
        <w:t>ам</w:t>
      </w:r>
      <w:r w:rsidR="009943D5" w:rsidRPr="00824411">
        <w:rPr>
          <w:rFonts w:ascii="Times New Roman" w:hAnsi="Times New Roman" w:cs="Times New Roman"/>
          <w:sz w:val="30"/>
          <w:szCs w:val="30"/>
        </w:rPr>
        <w:t xml:space="preserve"> №</w:t>
      </w:r>
      <w:r w:rsidR="009943D5">
        <w:rPr>
          <w:rFonts w:ascii="Times New Roman" w:hAnsi="Times New Roman" w:cs="Times New Roman"/>
          <w:sz w:val="30"/>
          <w:szCs w:val="30"/>
        </w:rPr>
        <w:t>№</w:t>
      </w:r>
      <w:r w:rsidR="009943D5" w:rsidRPr="00824411">
        <w:rPr>
          <w:rFonts w:ascii="Times New Roman" w:hAnsi="Times New Roman" w:cs="Times New Roman"/>
          <w:sz w:val="30"/>
          <w:szCs w:val="30"/>
        </w:rPr>
        <w:t xml:space="preserve"> 1</w:t>
      </w:r>
      <w:r w:rsidR="009943D5">
        <w:rPr>
          <w:rFonts w:ascii="Times New Roman" w:hAnsi="Times New Roman" w:cs="Times New Roman"/>
          <w:sz w:val="30"/>
          <w:szCs w:val="30"/>
        </w:rPr>
        <w:t>-3</w:t>
      </w:r>
      <w:r w:rsidR="009943D5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EB13A0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>. Дефектны</w:t>
      </w:r>
      <w:r w:rsidR="00804B73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акт</w:t>
      </w:r>
      <w:r w:rsidR="00804B73">
        <w:rPr>
          <w:rFonts w:ascii="Times New Roman" w:hAnsi="Times New Roman" w:cs="Times New Roman"/>
          <w:sz w:val="30"/>
          <w:szCs w:val="30"/>
        </w:rPr>
        <w:t>ы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9943D5" w:rsidRPr="00824411">
        <w:rPr>
          <w:rFonts w:ascii="Times New Roman" w:hAnsi="Times New Roman" w:cs="Times New Roman"/>
          <w:sz w:val="30"/>
          <w:szCs w:val="30"/>
        </w:rPr>
        <w:t>по Лот</w:t>
      </w:r>
      <w:r w:rsidR="009943D5">
        <w:rPr>
          <w:rFonts w:ascii="Times New Roman" w:hAnsi="Times New Roman" w:cs="Times New Roman"/>
          <w:sz w:val="30"/>
          <w:szCs w:val="30"/>
        </w:rPr>
        <w:t>ам</w:t>
      </w:r>
      <w:r w:rsidR="009943D5" w:rsidRPr="00824411">
        <w:rPr>
          <w:rFonts w:ascii="Times New Roman" w:hAnsi="Times New Roman" w:cs="Times New Roman"/>
          <w:sz w:val="30"/>
          <w:szCs w:val="30"/>
        </w:rPr>
        <w:t xml:space="preserve"> №</w:t>
      </w:r>
      <w:r w:rsidR="009943D5">
        <w:rPr>
          <w:rFonts w:ascii="Times New Roman" w:hAnsi="Times New Roman" w:cs="Times New Roman"/>
          <w:sz w:val="30"/>
          <w:szCs w:val="30"/>
        </w:rPr>
        <w:t>№</w:t>
      </w:r>
      <w:r w:rsidR="009943D5" w:rsidRPr="00824411">
        <w:rPr>
          <w:rFonts w:ascii="Times New Roman" w:hAnsi="Times New Roman" w:cs="Times New Roman"/>
          <w:sz w:val="30"/>
          <w:szCs w:val="30"/>
        </w:rPr>
        <w:t xml:space="preserve"> 1</w:t>
      </w:r>
      <w:r w:rsidR="009943D5">
        <w:rPr>
          <w:rFonts w:ascii="Times New Roman" w:hAnsi="Times New Roman" w:cs="Times New Roman"/>
          <w:sz w:val="30"/>
          <w:szCs w:val="30"/>
        </w:rPr>
        <w:t>-3</w:t>
      </w:r>
      <w:r w:rsidR="009943D5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9943D5">
        <w:rPr>
          <w:rFonts w:ascii="Times New Roman" w:hAnsi="Times New Roman" w:cs="Times New Roman"/>
          <w:sz w:val="30"/>
          <w:szCs w:val="30"/>
        </w:rPr>
        <w:t xml:space="preserve">на 4 </w:t>
      </w:r>
      <w:r w:rsidR="009F2872" w:rsidRPr="00824411">
        <w:rPr>
          <w:rFonts w:ascii="Times New Roman" w:hAnsi="Times New Roman" w:cs="Times New Roman"/>
          <w:sz w:val="30"/>
          <w:szCs w:val="30"/>
        </w:rPr>
        <w:t>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3A0" w:rsidRDefault="00EB13A0" w:rsidP="009051E7">
      <w:pPr>
        <w:spacing w:after="0" w:line="240" w:lineRule="auto"/>
      </w:pPr>
      <w:r>
        <w:separator/>
      </w:r>
    </w:p>
  </w:endnote>
  <w:endnote w:type="continuationSeparator" w:id="0">
    <w:p w:rsidR="00EB13A0" w:rsidRDefault="00EB13A0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3A0" w:rsidRDefault="00EB13A0" w:rsidP="009051E7">
      <w:pPr>
        <w:spacing w:after="0" w:line="240" w:lineRule="auto"/>
      </w:pPr>
      <w:r>
        <w:separator/>
      </w:r>
    </w:p>
  </w:footnote>
  <w:footnote w:type="continuationSeparator" w:id="0">
    <w:p w:rsidR="00EB13A0" w:rsidRDefault="00EB13A0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EB13A0" w:rsidRDefault="00EA74B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56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B13A0" w:rsidRDefault="00EB13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5C8"/>
    <w:rsid w:val="00010F76"/>
    <w:rsid w:val="00013C67"/>
    <w:rsid w:val="00020D82"/>
    <w:rsid w:val="0003209E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14D0C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D78E0"/>
    <w:rsid w:val="002F6A2E"/>
    <w:rsid w:val="002F6CB9"/>
    <w:rsid w:val="0030356B"/>
    <w:rsid w:val="00307C67"/>
    <w:rsid w:val="003132B0"/>
    <w:rsid w:val="00313952"/>
    <w:rsid w:val="00325683"/>
    <w:rsid w:val="003347BF"/>
    <w:rsid w:val="00343304"/>
    <w:rsid w:val="00380A29"/>
    <w:rsid w:val="00386639"/>
    <w:rsid w:val="00394DDE"/>
    <w:rsid w:val="00396F5D"/>
    <w:rsid w:val="0039783D"/>
    <w:rsid w:val="003A1185"/>
    <w:rsid w:val="003A7346"/>
    <w:rsid w:val="003A7BAC"/>
    <w:rsid w:val="003B0848"/>
    <w:rsid w:val="003C0966"/>
    <w:rsid w:val="003D66A1"/>
    <w:rsid w:val="003E3A8C"/>
    <w:rsid w:val="003E4875"/>
    <w:rsid w:val="003E6D1E"/>
    <w:rsid w:val="00415651"/>
    <w:rsid w:val="00427455"/>
    <w:rsid w:val="00431100"/>
    <w:rsid w:val="00435039"/>
    <w:rsid w:val="0044352D"/>
    <w:rsid w:val="00444DB4"/>
    <w:rsid w:val="00450156"/>
    <w:rsid w:val="00452005"/>
    <w:rsid w:val="004638E1"/>
    <w:rsid w:val="00467633"/>
    <w:rsid w:val="004709F2"/>
    <w:rsid w:val="00491D3D"/>
    <w:rsid w:val="00496053"/>
    <w:rsid w:val="004C3279"/>
    <w:rsid w:val="004C7589"/>
    <w:rsid w:val="004D04DD"/>
    <w:rsid w:val="004D4EE1"/>
    <w:rsid w:val="004F0674"/>
    <w:rsid w:val="004F518F"/>
    <w:rsid w:val="004F5A1D"/>
    <w:rsid w:val="005151E6"/>
    <w:rsid w:val="00520ABB"/>
    <w:rsid w:val="00533E56"/>
    <w:rsid w:val="00535849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33A2"/>
    <w:rsid w:val="005C6671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574B"/>
    <w:rsid w:val="006C3214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A72B4"/>
    <w:rsid w:val="007B15B9"/>
    <w:rsid w:val="007C1EFB"/>
    <w:rsid w:val="007C7A54"/>
    <w:rsid w:val="007D09B3"/>
    <w:rsid w:val="007D1E45"/>
    <w:rsid w:val="007E00C6"/>
    <w:rsid w:val="007E0539"/>
    <w:rsid w:val="007E58C3"/>
    <w:rsid w:val="007F0373"/>
    <w:rsid w:val="007F174A"/>
    <w:rsid w:val="007F47C4"/>
    <w:rsid w:val="007F65DC"/>
    <w:rsid w:val="00804B73"/>
    <w:rsid w:val="00806120"/>
    <w:rsid w:val="00817043"/>
    <w:rsid w:val="00824411"/>
    <w:rsid w:val="00832D72"/>
    <w:rsid w:val="00832E06"/>
    <w:rsid w:val="00845A1D"/>
    <w:rsid w:val="00850CB0"/>
    <w:rsid w:val="008753CC"/>
    <w:rsid w:val="00880FDB"/>
    <w:rsid w:val="00881F50"/>
    <w:rsid w:val="00885B61"/>
    <w:rsid w:val="00887D0C"/>
    <w:rsid w:val="008920D5"/>
    <w:rsid w:val="00895A23"/>
    <w:rsid w:val="008C7F80"/>
    <w:rsid w:val="008D6BD6"/>
    <w:rsid w:val="008E4A5E"/>
    <w:rsid w:val="008E5207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535F2"/>
    <w:rsid w:val="0096378C"/>
    <w:rsid w:val="00977E6E"/>
    <w:rsid w:val="00987723"/>
    <w:rsid w:val="009902E6"/>
    <w:rsid w:val="009943D5"/>
    <w:rsid w:val="009967CB"/>
    <w:rsid w:val="009B1751"/>
    <w:rsid w:val="009C24E7"/>
    <w:rsid w:val="009D2E96"/>
    <w:rsid w:val="009D4EF4"/>
    <w:rsid w:val="009E60BF"/>
    <w:rsid w:val="009E6AEB"/>
    <w:rsid w:val="009F24E0"/>
    <w:rsid w:val="009F2872"/>
    <w:rsid w:val="009F6481"/>
    <w:rsid w:val="00A2262D"/>
    <w:rsid w:val="00A273F9"/>
    <w:rsid w:val="00A445C0"/>
    <w:rsid w:val="00A67656"/>
    <w:rsid w:val="00A702EC"/>
    <w:rsid w:val="00A74116"/>
    <w:rsid w:val="00A801F9"/>
    <w:rsid w:val="00A80B99"/>
    <w:rsid w:val="00A94B68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52E4E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A7D04"/>
    <w:rsid w:val="00CB1F2E"/>
    <w:rsid w:val="00CB5306"/>
    <w:rsid w:val="00CD73C8"/>
    <w:rsid w:val="00CD7552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7295D"/>
    <w:rsid w:val="00D8501C"/>
    <w:rsid w:val="00D90283"/>
    <w:rsid w:val="00D92D92"/>
    <w:rsid w:val="00DA0ABF"/>
    <w:rsid w:val="00DB0339"/>
    <w:rsid w:val="00DB6608"/>
    <w:rsid w:val="00DB69E8"/>
    <w:rsid w:val="00DC2AE6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7E62"/>
    <w:rsid w:val="00E43E7D"/>
    <w:rsid w:val="00E531BB"/>
    <w:rsid w:val="00E553B9"/>
    <w:rsid w:val="00E82F22"/>
    <w:rsid w:val="00E91D00"/>
    <w:rsid w:val="00E93705"/>
    <w:rsid w:val="00EA444A"/>
    <w:rsid w:val="00EA6E2E"/>
    <w:rsid w:val="00EA74B1"/>
    <w:rsid w:val="00EB13A0"/>
    <w:rsid w:val="00EB185B"/>
    <w:rsid w:val="00EB303C"/>
    <w:rsid w:val="00EB572F"/>
    <w:rsid w:val="00EC5AFF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F0566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66BD1E-F727-45C1-8A0D-AA5462EA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10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105C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96F5-FDE3-4299-A708-C1732546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1</Pages>
  <Words>2759</Words>
  <Characters>1572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8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71</cp:revision>
  <cp:lastPrinted>2020-03-02T07:05:00Z</cp:lastPrinted>
  <dcterms:created xsi:type="dcterms:W3CDTF">2017-12-13T13:24:00Z</dcterms:created>
  <dcterms:modified xsi:type="dcterms:W3CDTF">2020-03-02T07:16:00Z</dcterms:modified>
</cp:coreProperties>
</file>